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9A80" w14:textId="77777777" w:rsidR="00A34E9E" w:rsidRDefault="00000000">
      <w:pPr>
        <w:pageBreakBefore/>
        <w:adjustRightInd w:val="0"/>
        <w:snapToGrid w:val="0"/>
        <w:spacing w:line="360" w:lineRule="auto"/>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附件</w:t>
      </w:r>
      <w:r>
        <w:rPr>
          <w:rFonts w:ascii="宋体" w:eastAsia="宋体" w:hAnsi="宋体" w:cs="宋体"/>
          <w:color w:val="000000"/>
          <w:kern w:val="0"/>
          <w:sz w:val="28"/>
          <w:szCs w:val="28"/>
        </w:rPr>
        <w:t>2</w:t>
      </w:r>
    </w:p>
    <w:p w14:paraId="16468884" w14:textId="77777777" w:rsidR="00A34E9E" w:rsidRDefault="00000000">
      <w:pPr>
        <w:widowControl/>
        <w:spacing w:afterLines="50" w:after="156"/>
        <w:ind w:right="720"/>
        <w:jc w:val="center"/>
        <w:rPr>
          <w:rStyle w:val="af"/>
          <w:rFonts w:ascii="Times New Roman" w:eastAsia="宋体" w:hAnsi="Times New Roman" w:cs="Times New Roman"/>
          <w:color w:val="000000"/>
          <w:sz w:val="36"/>
          <w:szCs w:val="36"/>
        </w:rPr>
      </w:pPr>
      <w:r>
        <w:rPr>
          <w:rStyle w:val="af"/>
          <w:rFonts w:ascii="Times New Roman" w:eastAsia="宋体" w:hAnsi="Times New Roman" w:cs="Times New Roman" w:hint="eastAsia"/>
          <w:color w:val="000000"/>
          <w:sz w:val="36"/>
          <w:szCs w:val="36"/>
        </w:rPr>
        <w:t xml:space="preserve">  </w:t>
      </w:r>
      <w:r>
        <w:rPr>
          <w:rStyle w:val="af"/>
          <w:rFonts w:ascii="Times New Roman" w:eastAsia="宋体" w:hAnsi="Times New Roman" w:cs="Times New Roman" w:hint="eastAsia"/>
          <w:color w:val="000000"/>
          <w:sz w:val="36"/>
          <w:szCs w:val="36"/>
        </w:rPr>
        <w:t>口腔科普</w:t>
      </w:r>
      <w:proofErr w:type="gramStart"/>
      <w:r>
        <w:rPr>
          <w:rStyle w:val="af"/>
          <w:rFonts w:ascii="Times New Roman" w:eastAsia="宋体" w:hAnsi="Times New Roman" w:cs="Times New Roman" w:hint="eastAsia"/>
          <w:color w:val="000000"/>
          <w:sz w:val="36"/>
          <w:szCs w:val="36"/>
        </w:rPr>
        <w:t>作品公益</w:t>
      </w:r>
      <w:proofErr w:type="gramEnd"/>
      <w:r>
        <w:rPr>
          <w:rStyle w:val="af"/>
          <w:rFonts w:ascii="Times New Roman" w:eastAsia="宋体" w:hAnsi="Times New Roman" w:cs="Times New Roman" w:hint="eastAsia"/>
          <w:color w:val="000000"/>
          <w:sz w:val="36"/>
          <w:szCs w:val="36"/>
        </w:rPr>
        <w:t>征集活动</w:t>
      </w:r>
    </w:p>
    <w:p w14:paraId="03AA48FA" w14:textId="77777777" w:rsidR="00A34E9E" w:rsidRDefault="00000000">
      <w:pPr>
        <w:widowControl/>
        <w:spacing w:afterLines="50" w:after="156"/>
        <w:ind w:right="720"/>
        <w:jc w:val="center"/>
        <w:rPr>
          <w:rStyle w:val="af"/>
          <w:rFonts w:ascii="Times New Roman" w:eastAsia="宋体" w:hAnsi="Times New Roman" w:cs="Times New Roman"/>
          <w:color w:val="000000"/>
          <w:sz w:val="36"/>
          <w:szCs w:val="36"/>
        </w:rPr>
      </w:pPr>
      <w:r>
        <w:rPr>
          <w:rStyle w:val="af"/>
          <w:rFonts w:ascii="Times New Roman" w:eastAsia="宋体" w:hAnsi="Times New Roman" w:cs="Times New Roman" w:hint="eastAsia"/>
          <w:color w:val="000000"/>
          <w:sz w:val="36"/>
          <w:szCs w:val="36"/>
        </w:rPr>
        <w:t xml:space="preserve">  </w:t>
      </w:r>
      <w:r>
        <w:rPr>
          <w:rStyle w:val="af"/>
          <w:rFonts w:ascii="Times New Roman" w:eastAsia="宋体" w:hAnsi="Times New Roman" w:cs="Times New Roman" w:hint="eastAsia"/>
          <w:color w:val="000000"/>
          <w:sz w:val="36"/>
          <w:szCs w:val="36"/>
        </w:rPr>
        <w:t>投稿承诺书</w:t>
      </w:r>
    </w:p>
    <w:p w14:paraId="50A8EF97" w14:textId="77777777" w:rsidR="00A34E9E" w:rsidRDefault="00000000">
      <w:pPr>
        <w:pStyle w:val="ab"/>
        <w:shd w:val="clear" w:color="auto" w:fill="FFFFFF"/>
        <w:spacing w:before="0" w:beforeAutospacing="0" w:after="0" w:afterAutospacing="0" w:line="560" w:lineRule="exact"/>
        <w:ind w:firstLineChars="200" w:firstLine="560"/>
        <w:rPr>
          <w:rFonts w:ascii="仿宋" w:eastAsia="仿宋" w:hAnsi="仿宋" w:hint="eastAsia"/>
          <w:sz w:val="28"/>
          <w:szCs w:val="28"/>
        </w:rPr>
      </w:pPr>
      <w:r>
        <w:rPr>
          <w:rFonts w:ascii="仿宋" w:eastAsia="仿宋" w:hAnsi="仿宋" w:hint="eastAsia"/>
          <w:sz w:val="28"/>
          <w:szCs w:val="28"/>
        </w:rPr>
        <w:t>本人</w:t>
      </w:r>
      <w:r>
        <w:rPr>
          <w:rFonts w:ascii="仿宋" w:eastAsia="仿宋" w:hAnsi="仿宋" w:hint="eastAsia"/>
          <w:color w:val="000000"/>
          <w:sz w:val="28"/>
          <w:szCs w:val="28"/>
          <w:shd w:val="clear" w:color="auto" w:fill="FFFFFF"/>
        </w:rPr>
        <w:t>（团队）</w:t>
      </w:r>
      <w:r>
        <w:rPr>
          <w:rFonts w:ascii="仿宋" w:eastAsia="仿宋" w:hAnsi="仿宋" w:hint="eastAsia"/>
          <w:sz w:val="28"/>
          <w:szCs w:val="28"/>
        </w:rPr>
        <w:t>作为作品</w:t>
      </w:r>
      <w:r>
        <w:rPr>
          <w:rFonts w:ascii="仿宋" w:eastAsia="仿宋" w:hAnsi="仿宋"/>
          <w:sz w:val="28"/>
          <w:szCs w:val="28"/>
        </w:rPr>
        <w:t xml:space="preserve"> </w:t>
      </w:r>
      <w:sdt>
        <w:sdtPr>
          <w:rPr>
            <w:rFonts w:ascii="仿宋" w:eastAsia="仿宋" w:hAnsi="仿宋"/>
            <w:sz w:val="28"/>
            <w:szCs w:val="28"/>
          </w:rPr>
          <w:id w:val="183019363"/>
          <w:placeholder>
            <w:docPart w:val="DefaultPlaceholder_-1854013440"/>
          </w:placeholder>
        </w:sdtPr>
        <w:sdtContent>
          <w:r>
            <w:rPr>
              <w:rFonts w:ascii="仿宋" w:eastAsia="仿宋" w:hAnsi="仿宋"/>
              <w:sz w:val="28"/>
              <w:szCs w:val="28"/>
              <w:u w:val="single"/>
            </w:rPr>
            <w:t xml:space="preserve">                                     </w:t>
          </w:r>
        </w:sdtContent>
      </w:sdt>
      <w:r>
        <w:rPr>
          <w:rFonts w:ascii="仿宋" w:eastAsia="仿宋" w:hAnsi="仿宋"/>
          <w:sz w:val="28"/>
          <w:szCs w:val="28"/>
        </w:rPr>
        <w:t xml:space="preserve"> </w:t>
      </w:r>
    </w:p>
    <w:p w14:paraId="3C235968" w14:textId="77777777" w:rsidR="00A34E9E" w:rsidRDefault="00000000">
      <w:pPr>
        <w:pStyle w:val="ab"/>
        <w:shd w:val="clear" w:color="auto" w:fill="FFFFFF"/>
        <w:spacing w:before="0" w:beforeAutospacing="0" w:after="0" w:afterAutospacing="0" w:line="560" w:lineRule="exact"/>
        <w:rPr>
          <w:rFonts w:ascii="仿宋" w:eastAsia="仿宋" w:hAnsi="仿宋" w:hint="eastAsia"/>
          <w:color w:val="000000"/>
          <w:sz w:val="28"/>
          <w:szCs w:val="28"/>
          <w:shd w:val="clear" w:color="auto" w:fill="FFFFFF"/>
        </w:rPr>
      </w:pPr>
      <w:r>
        <w:rPr>
          <w:rFonts w:ascii="仿宋" w:eastAsia="仿宋" w:hAnsi="仿宋" w:hint="eastAsia"/>
          <w:sz w:val="28"/>
          <w:szCs w:val="28"/>
        </w:rPr>
        <w:t>的作者，自愿</w:t>
      </w:r>
      <w:r>
        <w:rPr>
          <w:rFonts w:ascii="仿宋" w:eastAsia="仿宋" w:hAnsi="仿宋" w:hint="eastAsia"/>
          <w:color w:val="000000"/>
          <w:sz w:val="28"/>
          <w:szCs w:val="28"/>
          <w:shd w:val="clear" w:color="auto" w:fill="FFFFFF"/>
        </w:rPr>
        <w:t>承诺如下：</w:t>
      </w:r>
    </w:p>
    <w:p w14:paraId="3329B8A2" w14:textId="77777777" w:rsidR="00A34E9E" w:rsidRDefault="00000000">
      <w:pPr>
        <w:pStyle w:val="ab"/>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shd w:val="clear" w:color="auto" w:fill="FFFFFF"/>
        </w:rPr>
      </w:pPr>
      <w:r>
        <w:rPr>
          <w:rFonts w:ascii="仿宋" w:eastAsia="仿宋" w:hAnsi="仿宋" w:hint="eastAsia"/>
          <w:color w:val="000000"/>
          <w:sz w:val="28"/>
          <w:szCs w:val="28"/>
          <w:shd w:val="clear" w:color="auto" w:fill="FFFFFF"/>
        </w:rPr>
        <w:t>本投稿作品为原创作品，本人（团队）对提交的投稿作品享有合法、完整的著作权。本人（团队）提交的所有信息真实合法，并对该作品（包括但不限于视频片段、图片、字体、音乐及剧本创意等）负一切版权责任。投稿作品为团队合作作品的，已征得团队其他成员的同意和授权；</w:t>
      </w:r>
    </w:p>
    <w:p w14:paraId="629CEE20" w14:textId="77777777" w:rsidR="00A34E9E" w:rsidRDefault="00000000">
      <w:pPr>
        <w:pStyle w:val="ab"/>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Pr>
          <w:rFonts w:ascii="仿宋" w:eastAsia="仿宋" w:hAnsi="仿宋" w:hint="eastAsia"/>
          <w:color w:val="000000"/>
          <w:sz w:val="28"/>
          <w:szCs w:val="28"/>
          <w:shd w:val="clear" w:color="auto" w:fill="FFFFFF"/>
        </w:rPr>
        <w:t>本投稿作品未曾以任何形式、任何文种在国内外公开发表过。</w:t>
      </w:r>
    </w:p>
    <w:p w14:paraId="39682235" w14:textId="77777777" w:rsidR="00A34E9E" w:rsidRDefault="00000000">
      <w:pPr>
        <w:pStyle w:val="ab"/>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Pr>
          <w:rFonts w:ascii="仿宋" w:eastAsia="仿宋" w:hAnsi="仿宋" w:hint="eastAsia"/>
          <w:color w:val="000000"/>
          <w:sz w:val="28"/>
          <w:szCs w:val="28"/>
          <w:shd w:val="clear" w:color="auto" w:fill="FFFFFF"/>
        </w:rPr>
        <w:t>本投稿作品可在中华口腔医学会所属的新媒体平台使用。如因本人（团队）擅自将科普作品在非中华口腔医学会所属平台刊登而引起的纠纷，中华口腔医学会概不负责，所有损失和责任由本人（团队）自行承担。</w:t>
      </w:r>
    </w:p>
    <w:p w14:paraId="6AF52A43" w14:textId="77777777" w:rsidR="00A34E9E" w:rsidRPr="00836013" w:rsidRDefault="00000000">
      <w:pPr>
        <w:pStyle w:val="ab"/>
        <w:numPr>
          <w:ilvl w:val="0"/>
          <w:numId w:val="1"/>
        </w:numPr>
        <w:shd w:val="clear" w:color="auto" w:fill="FFFFFF"/>
        <w:spacing w:before="0" w:beforeAutospacing="0" w:after="0" w:afterAutospacing="0" w:line="560" w:lineRule="exact"/>
        <w:ind w:firstLine="540"/>
        <w:rPr>
          <w:rFonts w:ascii="仿宋" w:eastAsia="仿宋" w:hAnsi="仿宋" w:hint="eastAsia"/>
          <w:color w:val="000000"/>
          <w:sz w:val="28"/>
          <w:szCs w:val="28"/>
        </w:rPr>
      </w:pPr>
      <w:r>
        <w:rPr>
          <w:rFonts w:ascii="仿宋" w:eastAsia="仿宋" w:hAnsi="仿宋" w:hint="eastAsia"/>
          <w:color w:val="000000"/>
          <w:sz w:val="28"/>
          <w:szCs w:val="28"/>
          <w:shd w:val="clear" w:color="auto" w:fill="FFFFFF"/>
        </w:rPr>
        <w:t>本投稿作品真实合法，未涉及任何违反法律法规、国家政策或侵犯任何第三方合法权益的情况。因投稿作品违法违规或侵犯第三方合法权益引起的所有法律责任和损失（包括但不限于肖像权、名誉权、隐私权、著作权、商标权等纠纷），由本人（团队）承担。致使</w:t>
      </w:r>
      <w:r>
        <w:rPr>
          <w:rStyle w:val="af"/>
          <w:rFonts w:ascii="仿宋" w:eastAsia="仿宋" w:hAnsi="仿宋" w:hint="eastAsia"/>
          <w:b w:val="0"/>
          <w:bCs w:val="0"/>
          <w:color w:val="000000"/>
          <w:sz w:val="28"/>
          <w:szCs w:val="28"/>
        </w:rPr>
        <w:t>中华口腔医学会受到追诉、索赔等损失的，</w:t>
      </w:r>
      <w:r>
        <w:rPr>
          <w:rFonts w:ascii="仿宋" w:eastAsia="仿宋" w:hAnsi="仿宋" w:hint="eastAsia"/>
          <w:color w:val="000000"/>
          <w:sz w:val="28"/>
          <w:szCs w:val="28"/>
          <w:shd w:val="clear" w:color="auto" w:fill="FFFFFF"/>
        </w:rPr>
        <w:t>本人（团队）承诺对</w:t>
      </w:r>
      <w:r>
        <w:rPr>
          <w:rStyle w:val="af"/>
          <w:rFonts w:ascii="仿宋" w:eastAsia="仿宋" w:hAnsi="仿宋" w:hint="eastAsia"/>
          <w:b w:val="0"/>
          <w:bCs w:val="0"/>
          <w:color w:val="000000"/>
          <w:sz w:val="28"/>
          <w:szCs w:val="28"/>
        </w:rPr>
        <w:t>中华口腔医学会的全部损失承担赔偿责任。且中华口腔医学会有权</w:t>
      </w:r>
      <w:r>
        <w:rPr>
          <w:rFonts w:ascii="仿宋" w:eastAsia="仿宋" w:hAnsi="仿宋" w:hint="eastAsia"/>
          <w:color w:val="000000"/>
          <w:sz w:val="28"/>
          <w:szCs w:val="28"/>
          <w:shd w:val="clear" w:color="auto" w:fill="FFFFFF"/>
        </w:rPr>
        <w:t>取消本人（团队）的投稿资格。</w:t>
      </w:r>
    </w:p>
    <w:p w14:paraId="42ACA953" w14:textId="77777777" w:rsidR="00BC3F3E" w:rsidRDefault="00836013" w:rsidP="00836013">
      <w:pPr>
        <w:pStyle w:val="ab"/>
        <w:numPr>
          <w:ilvl w:val="0"/>
          <w:numId w:val="1"/>
        </w:numPr>
        <w:shd w:val="clear" w:color="auto" w:fill="FFFFFF"/>
        <w:spacing w:before="0" w:beforeAutospacing="0" w:after="0" w:afterAutospacing="0" w:line="560" w:lineRule="exact"/>
        <w:ind w:firstLine="540"/>
        <w:rPr>
          <w:rFonts w:ascii="仿宋" w:eastAsia="仿宋" w:hAnsi="仿宋"/>
          <w:color w:val="000000"/>
          <w:sz w:val="28"/>
          <w:szCs w:val="28"/>
          <w:shd w:val="clear" w:color="auto" w:fill="FFFFFF"/>
        </w:rPr>
      </w:pPr>
      <w:r w:rsidRPr="00242B9D">
        <w:rPr>
          <w:rFonts w:ascii="仿宋" w:eastAsia="仿宋" w:hAnsi="仿宋" w:hint="eastAsia"/>
          <w:color w:val="000000"/>
          <w:sz w:val="28"/>
          <w:szCs w:val="28"/>
          <w:shd w:val="clear" w:color="auto" w:fill="FFFFFF"/>
        </w:rPr>
        <w:t>本人（团队）提供的所有资料、信息（包括但不限于姓名、通讯地址、电话、身份证信息、单位等）真实有效。因资料、信息不真</w:t>
      </w:r>
    </w:p>
    <w:p w14:paraId="5A633277" w14:textId="4D2940ED" w:rsidR="00A34E9E" w:rsidRPr="00242B9D" w:rsidRDefault="00000000" w:rsidP="00BC3F3E">
      <w:pPr>
        <w:pStyle w:val="ab"/>
        <w:shd w:val="clear" w:color="auto" w:fill="FFFFFF"/>
        <w:spacing w:before="0" w:beforeAutospacing="0" w:after="0" w:afterAutospacing="0" w:line="560" w:lineRule="exact"/>
        <w:rPr>
          <w:rFonts w:ascii="仿宋" w:eastAsia="仿宋" w:hAnsi="仿宋" w:hint="eastAsia"/>
          <w:color w:val="000000"/>
          <w:sz w:val="28"/>
          <w:szCs w:val="28"/>
          <w:shd w:val="clear" w:color="auto" w:fill="FFFFFF"/>
        </w:rPr>
      </w:pPr>
      <w:r w:rsidRPr="00242B9D">
        <w:rPr>
          <w:rFonts w:ascii="仿宋" w:eastAsia="仿宋" w:hAnsi="仿宋" w:hint="eastAsia"/>
          <w:color w:val="000000"/>
          <w:sz w:val="28"/>
          <w:szCs w:val="28"/>
          <w:shd w:val="clear" w:color="auto" w:fill="FFFFFF"/>
        </w:rPr>
        <w:lastRenderedPageBreak/>
        <w:t>实、不完整、不准确引起的任何法律责任和损失由本人（团队）承担。</w:t>
      </w:r>
    </w:p>
    <w:p w14:paraId="2A93EF40" w14:textId="77777777" w:rsidR="00A34E9E" w:rsidRDefault="00000000">
      <w:pPr>
        <w:pStyle w:val="ab"/>
        <w:shd w:val="clear" w:color="auto" w:fill="FFFFFF"/>
        <w:spacing w:before="0" w:beforeAutospacing="0" w:after="0" w:afterAutospacing="0" w:line="560" w:lineRule="exact"/>
        <w:ind w:firstLineChars="200" w:firstLine="560"/>
        <w:rPr>
          <w:rFonts w:ascii="仿宋" w:eastAsia="仿宋" w:hAnsi="仿宋" w:hint="eastAsia"/>
          <w:color w:val="000000"/>
          <w:sz w:val="28"/>
          <w:szCs w:val="28"/>
          <w:shd w:val="clear" w:color="auto" w:fill="FFFFFF"/>
        </w:rPr>
      </w:pPr>
      <w:r>
        <w:rPr>
          <w:rFonts w:ascii="仿宋" w:eastAsia="仿宋" w:hAnsi="仿宋"/>
          <w:color w:val="000000"/>
          <w:sz w:val="28"/>
          <w:szCs w:val="28"/>
        </w:rPr>
        <w:t>6</w:t>
      </w:r>
      <w:r>
        <w:rPr>
          <w:rFonts w:ascii="仿宋" w:eastAsia="仿宋" w:hAnsi="仿宋" w:hint="eastAsia"/>
          <w:color w:val="000000"/>
          <w:sz w:val="28"/>
          <w:szCs w:val="28"/>
        </w:rPr>
        <w:t>、本人</w:t>
      </w:r>
      <w:r>
        <w:rPr>
          <w:rFonts w:ascii="仿宋" w:eastAsia="仿宋" w:hAnsi="仿宋" w:hint="eastAsia"/>
          <w:color w:val="000000"/>
          <w:sz w:val="28"/>
          <w:szCs w:val="28"/>
          <w:shd w:val="clear" w:color="auto" w:fill="FFFFFF"/>
        </w:rPr>
        <w:t>（团队）授予</w:t>
      </w:r>
      <w:r>
        <w:rPr>
          <w:rStyle w:val="af"/>
          <w:rFonts w:ascii="仿宋" w:eastAsia="仿宋" w:hAnsi="仿宋" w:hint="eastAsia"/>
          <w:b w:val="0"/>
          <w:bCs w:val="0"/>
          <w:color w:val="000000"/>
          <w:sz w:val="28"/>
          <w:szCs w:val="28"/>
        </w:rPr>
        <w:t>中华口腔医学会</w:t>
      </w:r>
      <w:r>
        <w:rPr>
          <w:rFonts w:ascii="仿宋" w:eastAsia="仿宋" w:hAnsi="仿宋" w:hint="eastAsia"/>
          <w:sz w:val="28"/>
          <w:szCs w:val="28"/>
        </w:rPr>
        <w:t>在著作财产权保护期限内为宣传</w:t>
      </w:r>
      <w:r>
        <w:rPr>
          <w:rFonts w:ascii="仿宋" w:eastAsia="仿宋" w:hAnsi="仿宋" w:hint="eastAsia"/>
          <w:color w:val="000000"/>
          <w:sz w:val="28"/>
          <w:szCs w:val="28"/>
          <w:shd w:val="clear" w:color="auto" w:fill="FFFFFF"/>
        </w:rPr>
        <w:t>推广用途</w:t>
      </w:r>
      <w:r>
        <w:rPr>
          <w:rFonts w:ascii="仿宋" w:eastAsia="仿宋" w:hAnsi="仿宋" w:hint="eastAsia"/>
          <w:sz w:val="28"/>
          <w:szCs w:val="28"/>
        </w:rPr>
        <w:t>享有对</w:t>
      </w:r>
      <w:r>
        <w:rPr>
          <w:rFonts w:ascii="仿宋" w:eastAsia="仿宋" w:hAnsi="仿宋" w:hint="eastAsia"/>
          <w:color w:val="000000"/>
          <w:sz w:val="28"/>
          <w:szCs w:val="28"/>
          <w:shd w:val="clear" w:color="auto" w:fill="FFFFFF"/>
        </w:rPr>
        <w:t>投稿作品的复制权、发行权、信息网络传播权、改编权、汇编权等相关权利。</w:t>
      </w:r>
      <w:r>
        <w:rPr>
          <w:rStyle w:val="af"/>
          <w:rFonts w:ascii="仿宋" w:eastAsia="仿宋" w:hAnsi="仿宋" w:hint="eastAsia"/>
          <w:b w:val="0"/>
          <w:bCs w:val="0"/>
          <w:color w:val="000000"/>
          <w:sz w:val="28"/>
          <w:szCs w:val="28"/>
        </w:rPr>
        <w:t>中华口腔医学会</w:t>
      </w:r>
      <w:r>
        <w:rPr>
          <w:rFonts w:ascii="仿宋" w:eastAsia="仿宋" w:hAnsi="仿宋" w:hint="eastAsia"/>
          <w:color w:val="000000"/>
          <w:sz w:val="28"/>
          <w:szCs w:val="28"/>
          <w:shd w:val="clear" w:color="auto" w:fill="FFFFFF"/>
        </w:rPr>
        <w:t>有权使用投稿作品用于编辑作品集、举办线下展览、在官方网站、</w:t>
      </w:r>
      <w:proofErr w:type="gramStart"/>
      <w:r>
        <w:rPr>
          <w:rFonts w:ascii="仿宋" w:eastAsia="仿宋" w:hAnsi="仿宋" w:hint="eastAsia"/>
          <w:color w:val="000000"/>
          <w:sz w:val="28"/>
          <w:szCs w:val="28"/>
          <w:shd w:val="clear" w:color="auto" w:fill="FFFFFF"/>
        </w:rPr>
        <w:t>微信服务</w:t>
      </w:r>
      <w:proofErr w:type="gramEnd"/>
      <w:r>
        <w:rPr>
          <w:rFonts w:ascii="仿宋" w:eastAsia="仿宋" w:hAnsi="仿宋" w:hint="eastAsia"/>
          <w:color w:val="000000"/>
          <w:sz w:val="28"/>
          <w:szCs w:val="28"/>
          <w:shd w:val="clear" w:color="auto" w:fill="FFFFFF"/>
        </w:rPr>
        <w:t>号、微博、</w:t>
      </w:r>
      <w:proofErr w:type="gramStart"/>
      <w:r>
        <w:rPr>
          <w:rFonts w:ascii="仿宋" w:eastAsia="仿宋" w:hAnsi="仿宋" w:hint="eastAsia"/>
          <w:color w:val="000000"/>
          <w:sz w:val="28"/>
          <w:szCs w:val="28"/>
          <w:shd w:val="clear" w:color="auto" w:fill="FFFFFF"/>
        </w:rPr>
        <w:t>科普号</w:t>
      </w:r>
      <w:proofErr w:type="gramEnd"/>
      <w:r>
        <w:rPr>
          <w:rFonts w:ascii="仿宋" w:eastAsia="仿宋" w:hAnsi="仿宋" w:hint="eastAsia"/>
          <w:color w:val="000000"/>
          <w:sz w:val="28"/>
          <w:szCs w:val="28"/>
          <w:shd w:val="clear" w:color="auto" w:fill="FFFFFF"/>
        </w:rPr>
        <w:t>等宣传使用；有权将投稿作品全部或其中某一部分作为该活动当前或未来宣传推广内容的一部分，在互联网、手机、电视以及其它相关传播平台、展览交流或宣传片中使用；有权在任何公众场所展映投稿作品。且无需向</w:t>
      </w:r>
      <w:r>
        <w:rPr>
          <w:rFonts w:ascii="仿宋" w:eastAsia="仿宋" w:hAnsi="仿宋" w:hint="eastAsia"/>
          <w:color w:val="000000"/>
          <w:sz w:val="28"/>
          <w:szCs w:val="28"/>
        </w:rPr>
        <w:t>本人</w:t>
      </w:r>
      <w:r>
        <w:rPr>
          <w:rFonts w:ascii="仿宋" w:eastAsia="仿宋" w:hAnsi="仿宋" w:hint="eastAsia"/>
          <w:color w:val="000000"/>
          <w:sz w:val="28"/>
          <w:szCs w:val="28"/>
          <w:shd w:val="clear" w:color="auto" w:fill="FFFFFF"/>
        </w:rPr>
        <w:t>（团队）另行告知并支付任何报酬。</w:t>
      </w:r>
    </w:p>
    <w:p w14:paraId="210652D1" w14:textId="77777777" w:rsidR="00753280" w:rsidRDefault="00000000" w:rsidP="00753280">
      <w:pPr>
        <w:pStyle w:val="ab"/>
        <w:shd w:val="clear" w:color="auto" w:fill="FFFFFF"/>
        <w:spacing w:before="0" w:beforeAutospacing="0" w:after="0" w:afterAutospacing="0" w:line="560" w:lineRule="exact"/>
        <w:ind w:firstLine="480"/>
        <w:rPr>
          <w:rFonts w:ascii="仿宋" w:eastAsia="仿宋" w:hAnsi="仿宋" w:hint="eastAsia"/>
          <w:color w:val="000000"/>
          <w:sz w:val="28"/>
          <w:szCs w:val="28"/>
          <w:shd w:val="clear" w:color="auto" w:fill="FFFFFF"/>
        </w:rPr>
      </w:pPr>
      <w:r>
        <w:rPr>
          <w:rFonts w:ascii="仿宋" w:eastAsia="仿宋" w:hAnsi="仿宋"/>
          <w:color w:val="000000"/>
          <w:sz w:val="28"/>
          <w:szCs w:val="28"/>
          <w:shd w:val="clear" w:color="auto" w:fill="FFFFFF"/>
        </w:rPr>
        <w:t>7</w:t>
      </w:r>
      <w:r>
        <w:rPr>
          <w:rFonts w:ascii="仿宋" w:eastAsia="仿宋" w:hAnsi="仿宋" w:hint="eastAsia"/>
          <w:color w:val="000000"/>
          <w:sz w:val="28"/>
          <w:szCs w:val="28"/>
          <w:shd w:val="clear" w:color="auto" w:fill="FFFFFF"/>
        </w:rPr>
        <w:t>、</w:t>
      </w:r>
      <w:r>
        <w:rPr>
          <w:rFonts w:ascii="仿宋" w:eastAsia="仿宋" w:hAnsi="仿宋" w:hint="eastAsia"/>
          <w:color w:val="000000"/>
          <w:sz w:val="28"/>
          <w:szCs w:val="28"/>
        </w:rPr>
        <w:t>本人</w:t>
      </w:r>
      <w:r>
        <w:rPr>
          <w:rFonts w:ascii="仿宋" w:eastAsia="仿宋" w:hAnsi="仿宋" w:hint="eastAsia"/>
          <w:color w:val="000000"/>
          <w:sz w:val="28"/>
          <w:szCs w:val="28"/>
          <w:shd w:val="clear" w:color="auto" w:fill="FFFFFF"/>
        </w:rPr>
        <w:t>（团队）保证投稿作品在整个活动周期中作品署名、作品名称等主要信息的一致性，如发生任何变化应当及时通知</w:t>
      </w:r>
      <w:r>
        <w:rPr>
          <w:rStyle w:val="af"/>
          <w:rFonts w:ascii="仿宋" w:eastAsia="仿宋" w:hAnsi="仿宋" w:hint="eastAsia"/>
          <w:b w:val="0"/>
          <w:bCs w:val="0"/>
          <w:color w:val="000000"/>
          <w:sz w:val="28"/>
          <w:szCs w:val="28"/>
        </w:rPr>
        <w:t>中华口腔医学会</w:t>
      </w:r>
      <w:r>
        <w:rPr>
          <w:rFonts w:ascii="仿宋" w:eastAsia="仿宋" w:hAnsi="仿宋" w:hint="eastAsia"/>
          <w:color w:val="000000"/>
          <w:sz w:val="28"/>
          <w:szCs w:val="28"/>
          <w:shd w:val="clear" w:color="auto" w:fill="FFFFFF"/>
        </w:rPr>
        <w:t>。</w:t>
      </w:r>
    </w:p>
    <w:p w14:paraId="3B04B5A5" w14:textId="4FF5BAA6" w:rsidR="00A34E9E" w:rsidRPr="00753280" w:rsidRDefault="00000000" w:rsidP="00753280">
      <w:pPr>
        <w:pStyle w:val="ab"/>
        <w:shd w:val="clear" w:color="auto" w:fill="FFFFFF"/>
        <w:spacing w:before="0" w:beforeAutospacing="0" w:after="0" w:afterAutospacing="0" w:line="560" w:lineRule="exact"/>
        <w:ind w:firstLine="480"/>
        <w:rPr>
          <w:rFonts w:ascii="仿宋" w:eastAsia="仿宋" w:hAnsi="仿宋" w:hint="eastAsia"/>
          <w:color w:val="000000"/>
          <w:sz w:val="28"/>
          <w:szCs w:val="28"/>
          <w:shd w:val="clear" w:color="auto" w:fill="FFFFFF"/>
        </w:rPr>
      </w:pPr>
      <w:r>
        <w:rPr>
          <w:rFonts w:ascii="仿宋" w:eastAsia="仿宋" w:hAnsi="仿宋"/>
          <w:color w:val="000000"/>
          <w:sz w:val="28"/>
          <w:szCs w:val="28"/>
        </w:rPr>
        <w:t>8</w:t>
      </w:r>
      <w:r>
        <w:rPr>
          <w:rFonts w:ascii="仿宋" w:eastAsia="仿宋" w:hAnsi="仿宋" w:hint="eastAsia"/>
          <w:color w:val="000000"/>
          <w:sz w:val="28"/>
          <w:szCs w:val="28"/>
        </w:rPr>
        <w:t xml:space="preserve">、全体作者对署名及排序没有异议，任何时候不予发生变更。                                    </w:t>
      </w:r>
    </w:p>
    <w:p w14:paraId="4D68C798" w14:textId="19919B47" w:rsidR="00A34E9E" w:rsidRDefault="00000000" w:rsidP="00717CFB">
      <w:pPr>
        <w:pStyle w:val="ab"/>
        <w:shd w:val="clear" w:color="auto" w:fill="FFFFFF"/>
        <w:spacing w:before="0" w:beforeAutospacing="0" w:after="0" w:afterAutospacing="0" w:line="560" w:lineRule="exact"/>
        <w:ind w:firstLineChars="300" w:firstLine="840"/>
        <w:rPr>
          <w:rFonts w:ascii="仿宋" w:eastAsia="仿宋" w:hAnsi="仿宋" w:hint="eastAsia"/>
          <w:color w:val="000000"/>
          <w:sz w:val="28"/>
          <w:szCs w:val="28"/>
        </w:rPr>
      </w:pPr>
      <w:r>
        <w:rPr>
          <w:rFonts w:ascii="仿宋" w:eastAsia="仿宋" w:hAnsi="仿宋" w:hint="eastAsia"/>
          <w:color w:val="000000"/>
          <w:sz w:val="28"/>
          <w:szCs w:val="28"/>
        </w:rPr>
        <w:t>署名顺序如下（全体作者）：</w:t>
      </w:r>
      <w:sdt>
        <w:sdtPr>
          <w:rPr>
            <w:rFonts w:ascii="仿宋" w:eastAsia="仿宋" w:hAnsi="仿宋" w:hint="eastAsia"/>
            <w:color w:val="000000"/>
            <w:sz w:val="28"/>
            <w:szCs w:val="28"/>
          </w:rPr>
          <w:id w:val="1874731595"/>
          <w:placeholder>
            <w:docPart w:val="780C7C5A3B94452287CEA0EFC67F8F79"/>
          </w:placeholder>
        </w:sdtPr>
        <w:sdtContent>
          <w:r>
            <w:rPr>
              <w:rFonts w:ascii="仿宋" w:eastAsia="仿宋" w:hAnsi="仿宋"/>
              <w:color w:val="000000"/>
              <w:sz w:val="28"/>
              <w:szCs w:val="28"/>
              <w:u w:val="single"/>
            </w:rPr>
            <w:t xml:space="preserve">                              </w:t>
          </w:r>
          <w:r>
            <w:rPr>
              <w:rFonts w:ascii="仿宋" w:eastAsia="仿宋" w:hAnsi="仿宋"/>
              <w:color w:val="000000"/>
              <w:sz w:val="28"/>
              <w:szCs w:val="28"/>
            </w:rPr>
            <w:t xml:space="preserve"> </w:t>
          </w:r>
        </w:sdtContent>
      </w:sdt>
      <w:sdt>
        <w:sdtPr>
          <w:rPr>
            <w:rFonts w:ascii="仿宋" w:eastAsia="仿宋" w:hAnsi="仿宋" w:hint="eastAsia"/>
            <w:color w:val="000000"/>
            <w:sz w:val="28"/>
            <w:szCs w:val="28"/>
          </w:rPr>
          <w:id w:val="-112140637"/>
          <w:placeholder>
            <w:docPart w:val="780C7C5A3B94452287CEA0EFC67F8F79"/>
          </w:placeholder>
        </w:sdtPr>
        <w:sdtEndPr>
          <w:rPr>
            <w:rFonts w:ascii="宋体" w:eastAsia="宋体" w:hAnsi="宋体"/>
          </w:rPr>
        </w:sdtEndPr>
        <w:sdtContent>
          <w:r>
            <w:rPr>
              <w:rFonts w:ascii="仿宋" w:eastAsia="仿宋" w:hAnsi="仿宋"/>
              <w:color w:val="000000"/>
              <w:sz w:val="28"/>
              <w:szCs w:val="28"/>
            </w:rPr>
            <w:t xml:space="preserve"> </w:t>
          </w:r>
          <w:r w:rsidR="00836013">
            <w:rPr>
              <w:rFonts w:ascii="仿宋" w:eastAsia="仿宋" w:hAnsi="仿宋" w:hint="eastAsia"/>
              <w:color w:val="000000"/>
              <w:sz w:val="28"/>
              <w:szCs w:val="28"/>
            </w:rPr>
            <w:t xml:space="preserve">   </w:t>
          </w:r>
          <w:r>
            <w:rPr>
              <w:rFonts w:ascii="仿宋" w:eastAsia="仿宋" w:hAnsi="仿宋"/>
              <w:color w:val="000000"/>
              <w:sz w:val="28"/>
              <w:szCs w:val="28"/>
            </w:rPr>
            <w:t xml:space="preserve">  </w:t>
          </w:r>
          <w:r>
            <w:rPr>
              <w:color w:val="000000"/>
              <w:sz w:val="28"/>
              <w:szCs w:val="28"/>
            </w:rPr>
            <w:t xml:space="preserve">       </w:t>
          </w:r>
        </w:sdtContent>
      </w:sdt>
    </w:p>
    <w:p w14:paraId="5AF82CC8" w14:textId="77777777" w:rsidR="00242B9D" w:rsidRDefault="00242B9D">
      <w:pPr>
        <w:spacing w:line="560" w:lineRule="exact"/>
        <w:jc w:val="center"/>
        <w:rPr>
          <w:rFonts w:ascii="仿宋" w:eastAsia="仿宋" w:hAnsi="仿宋" w:cs="宋体"/>
          <w:color w:val="000000"/>
          <w:kern w:val="0"/>
          <w:sz w:val="28"/>
          <w:szCs w:val="28"/>
          <w:shd w:val="clear" w:color="auto" w:fill="FFFFFF"/>
        </w:rPr>
      </w:pPr>
    </w:p>
    <w:p w14:paraId="2A31EE05" w14:textId="77777777" w:rsidR="00242B9D" w:rsidRDefault="00242B9D">
      <w:pPr>
        <w:spacing w:line="560" w:lineRule="exact"/>
        <w:jc w:val="center"/>
        <w:rPr>
          <w:rFonts w:ascii="仿宋" w:eastAsia="仿宋" w:hAnsi="仿宋" w:cs="宋体"/>
          <w:color w:val="000000"/>
          <w:kern w:val="0"/>
          <w:sz w:val="28"/>
          <w:szCs w:val="28"/>
          <w:shd w:val="clear" w:color="auto" w:fill="FFFFFF"/>
        </w:rPr>
      </w:pPr>
    </w:p>
    <w:p w14:paraId="62FA08B9" w14:textId="058714B4" w:rsidR="00A34E9E" w:rsidRDefault="00000000">
      <w:pPr>
        <w:spacing w:line="560" w:lineRule="exact"/>
        <w:jc w:val="center"/>
        <w:rPr>
          <w:rFonts w:ascii="仿宋" w:eastAsia="仿宋" w:hAnsi="仿宋" w:cs="宋体" w:hint="eastAsia"/>
          <w:color w:val="000000"/>
          <w:kern w:val="0"/>
          <w:sz w:val="28"/>
          <w:szCs w:val="28"/>
          <w:shd w:val="clear" w:color="auto" w:fill="FFFFFF"/>
        </w:rPr>
      </w:pPr>
      <w:r>
        <w:rPr>
          <w:rFonts w:ascii="仿宋" w:eastAsia="仿宋" w:hAnsi="仿宋" w:cs="宋体" w:hint="eastAsia"/>
          <w:color w:val="000000"/>
          <w:kern w:val="0"/>
          <w:sz w:val="28"/>
          <w:szCs w:val="28"/>
          <w:shd w:val="clear" w:color="auto" w:fill="FFFFFF"/>
        </w:rPr>
        <w:t>本人（团队）全体作者签名：</w:t>
      </w:r>
    </w:p>
    <w:p w14:paraId="2D2D7B1F" w14:textId="77777777" w:rsidR="00A34E9E" w:rsidRDefault="00000000">
      <w:pPr>
        <w:spacing w:line="560" w:lineRule="exact"/>
        <w:jc w:val="center"/>
        <w:rPr>
          <w:rFonts w:ascii="仿宋" w:eastAsia="仿宋" w:hAnsi="仿宋" w:cs="宋体" w:hint="eastAsia"/>
          <w:color w:val="000000"/>
          <w:kern w:val="0"/>
          <w:sz w:val="28"/>
          <w:szCs w:val="28"/>
          <w:shd w:val="clear" w:color="auto" w:fill="FFFFFF"/>
        </w:rPr>
      </w:pPr>
      <w:r>
        <w:rPr>
          <w:rFonts w:ascii="仿宋" w:eastAsia="仿宋" w:hAnsi="仿宋" w:cs="宋体" w:hint="eastAsia"/>
          <w:color w:val="000000"/>
          <w:kern w:val="0"/>
          <w:sz w:val="28"/>
          <w:szCs w:val="28"/>
          <w:shd w:val="clear" w:color="auto" w:fill="FFFFFF"/>
        </w:rPr>
        <w:t xml:space="preserve">                                      </w:t>
      </w:r>
    </w:p>
    <w:p w14:paraId="21206576" w14:textId="77777777" w:rsidR="00A34E9E" w:rsidRDefault="00A34E9E">
      <w:pPr>
        <w:spacing w:line="560" w:lineRule="exact"/>
        <w:jc w:val="right"/>
        <w:rPr>
          <w:rFonts w:ascii="仿宋" w:eastAsia="仿宋" w:hAnsi="仿宋" w:cs="宋体" w:hint="eastAsia"/>
          <w:color w:val="000000"/>
          <w:kern w:val="0"/>
          <w:sz w:val="28"/>
          <w:szCs w:val="28"/>
          <w:shd w:val="clear" w:color="auto" w:fill="FFFFFF"/>
        </w:rPr>
      </w:pPr>
    </w:p>
    <w:p w14:paraId="77279926" w14:textId="77777777" w:rsidR="00A34E9E" w:rsidRDefault="00000000">
      <w:pPr>
        <w:spacing w:line="560" w:lineRule="exact"/>
        <w:jc w:val="right"/>
        <w:rPr>
          <w:rFonts w:ascii="仿宋" w:eastAsia="仿宋" w:hAnsi="仿宋" w:cs="宋体" w:hint="eastAsia"/>
          <w:color w:val="000000"/>
          <w:kern w:val="0"/>
          <w:sz w:val="28"/>
          <w:szCs w:val="28"/>
          <w:shd w:val="clear" w:color="auto" w:fill="FFFFFF"/>
        </w:rPr>
      </w:pPr>
      <w:r>
        <w:rPr>
          <w:rFonts w:ascii="仿宋" w:eastAsia="仿宋" w:hAnsi="仿宋" w:cs="宋体" w:hint="eastAsia"/>
          <w:color w:val="000000"/>
          <w:kern w:val="0"/>
          <w:sz w:val="28"/>
          <w:szCs w:val="28"/>
          <w:shd w:val="clear" w:color="auto" w:fill="FFFFFF"/>
        </w:rPr>
        <w:t xml:space="preserve">  年      月       日</w:t>
      </w:r>
    </w:p>
    <w:p w14:paraId="271390E6" w14:textId="77777777" w:rsidR="00A34E9E" w:rsidRPr="00242B9D" w:rsidRDefault="00000000">
      <w:pPr>
        <w:rPr>
          <w:rFonts w:ascii="楷体" w:eastAsia="楷体" w:hAnsi="楷体" w:cs="楷体_GB2312" w:hint="eastAsia"/>
          <w:b/>
          <w:bCs/>
          <w:szCs w:val="24"/>
        </w:rPr>
      </w:pPr>
      <w:r w:rsidRPr="00242B9D">
        <w:rPr>
          <w:rFonts w:ascii="楷体" w:eastAsia="楷体" w:hAnsi="楷体" w:cs="楷体_GB2312" w:hint="eastAsia"/>
          <w:b/>
          <w:bCs/>
          <w:szCs w:val="24"/>
        </w:rPr>
        <w:t>备注：签名部分均需手写。</w:t>
      </w:r>
    </w:p>
    <w:sectPr w:rsidR="00A34E9E" w:rsidRPr="00242B9D" w:rsidSect="00BC3F3E">
      <w:footerReference w:type="default" r:id="rId8"/>
      <w:pgSz w:w="11906" w:h="16838"/>
      <w:pgMar w:top="1304" w:right="1588" w:bottom="1134" w:left="158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2E92" w14:textId="77777777" w:rsidR="0051760F" w:rsidRDefault="0051760F">
      <w:r>
        <w:separator/>
      </w:r>
    </w:p>
  </w:endnote>
  <w:endnote w:type="continuationSeparator" w:id="0">
    <w:p w14:paraId="4B116404" w14:textId="77777777" w:rsidR="0051760F" w:rsidRDefault="005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88405"/>
    </w:sdtPr>
    <w:sdtContent>
      <w:p w14:paraId="4B2E9D74" w14:textId="49D21A1A" w:rsidR="00A34E9E" w:rsidRDefault="00242B9D">
        <w:pPr>
          <w:pStyle w:val="a7"/>
          <w:ind w:rightChars="200" w:right="420"/>
          <w:jc w:val="center"/>
        </w:pPr>
        <w:r>
          <w:rPr>
            <w:rFonts w:hint="eastAsia"/>
          </w:rPr>
          <w:t xml:space="preserve">   </w:t>
        </w:r>
        <w:r w:rsidR="00000000">
          <w:rPr>
            <w:rStyle w:val="af0"/>
            <w:rFonts w:hint="eastAsia"/>
            <w:sz w:val="24"/>
          </w:rPr>
          <w:t>—</w:t>
        </w:r>
        <w:r w:rsidR="00000000">
          <w:rPr>
            <w:rStyle w:val="af0"/>
            <w:rFonts w:hint="eastAsia"/>
            <w:sz w:val="24"/>
          </w:rPr>
          <w:t xml:space="preserve"> </w:t>
        </w:r>
        <w:r w:rsidR="00000000">
          <w:rPr>
            <w:rFonts w:ascii="仿宋" w:eastAsia="仿宋" w:hAnsi="仿宋"/>
            <w:sz w:val="24"/>
          </w:rPr>
          <w:fldChar w:fldCharType="begin"/>
        </w:r>
        <w:r w:rsidR="00000000">
          <w:rPr>
            <w:rStyle w:val="af0"/>
            <w:rFonts w:ascii="仿宋" w:eastAsia="仿宋" w:hAnsi="仿宋"/>
            <w:sz w:val="24"/>
          </w:rPr>
          <w:instrText xml:space="preserve">PAGE  </w:instrText>
        </w:r>
        <w:r w:rsidR="00000000">
          <w:rPr>
            <w:rFonts w:ascii="仿宋" w:eastAsia="仿宋" w:hAnsi="仿宋"/>
            <w:sz w:val="24"/>
          </w:rPr>
          <w:fldChar w:fldCharType="separate"/>
        </w:r>
        <w:r w:rsidR="00000000">
          <w:rPr>
            <w:rFonts w:ascii="仿宋" w:eastAsia="仿宋" w:hAnsi="仿宋"/>
          </w:rPr>
          <w:t>1</w:t>
        </w:r>
        <w:r w:rsidR="00000000">
          <w:rPr>
            <w:rFonts w:ascii="仿宋" w:eastAsia="仿宋" w:hAnsi="仿宋"/>
            <w:sz w:val="24"/>
          </w:rPr>
          <w:fldChar w:fldCharType="end"/>
        </w:r>
        <w:r w:rsidR="00000000">
          <w:rPr>
            <w:rStyle w:val="af0"/>
            <w:rFonts w:hint="eastAsia"/>
            <w:sz w:val="24"/>
          </w:rPr>
          <w:t xml:space="preserve"> </w:t>
        </w:r>
        <w:r w:rsidR="00000000">
          <w:rPr>
            <w:rStyle w:val="af0"/>
            <w:rFonts w:hint="eastAsia"/>
            <w:sz w:val="24"/>
          </w:rPr>
          <w:t>—</w:t>
        </w:r>
      </w:p>
    </w:sdtContent>
  </w:sdt>
  <w:p w14:paraId="565B5144" w14:textId="77777777" w:rsidR="00A34E9E" w:rsidRDefault="00A34E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1BC3F" w14:textId="77777777" w:rsidR="0051760F" w:rsidRDefault="0051760F">
      <w:r>
        <w:separator/>
      </w:r>
    </w:p>
  </w:footnote>
  <w:footnote w:type="continuationSeparator" w:id="0">
    <w:p w14:paraId="384658EE" w14:textId="77777777" w:rsidR="0051760F" w:rsidRDefault="0051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720068"/>
    <w:multiLevelType w:val="singleLevel"/>
    <w:tmpl w:val="AE720068"/>
    <w:lvl w:ilvl="0">
      <w:start w:val="1"/>
      <w:numFmt w:val="decimal"/>
      <w:suff w:val="nothing"/>
      <w:lvlText w:val="%1、"/>
      <w:lvlJc w:val="left"/>
    </w:lvl>
  </w:abstractNum>
  <w:num w:numId="1" w16cid:durableId="8384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cnudXe8MuESWoI0YVKHx+KdUoSebneUywd1CW6FWfeU41yQjaSN8YqAjnQnXjatBA4u9GJkrUN+YBSYyG1rPg==" w:salt="OQkSnrPLkgey5LV4DPq0y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B0"/>
    <w:rsid w:val="000001CE"/>
    <w:rsid w:val="00003332"/>
    <w:rsid w:val="00014319"/>
    <w:rsid w:val="000147F8"/>
    <w:rsid w:val="00026478"/>
    <w:rsid w:val="000324BF"/>
    <w:rsid w:val="00037603"/>
    <w:rsid w:val="00040B86"/>
    <w:rsid w:val="0004613E"/>
    <w:rsid w:val="00047C50"/>
    <w:rsid w:val="00047CC0"/>
    <w:rsid w:val="00050348"/>
    <w:rsid w:val="0006121B"/>
    <w:rsid w:val="000650AF"/>
    <w:rsid w:val="0006529D"/>
    <w:rsid w:val="00067C16"/>
    <w:rsid w:val="0007250D"/>
    <w:rsid w:val="00072D05"/>
    <w:rsid w:val="00077788"/>
    <w:rsid w:val="00090674"/>
    <w:rsid w:val="00091826"/>
    <w:rsid w:val="000A157C"/>
    <w:rsid w:val="000B424E"/>
    <w:rsid w:val="000B46CB"/>
    <w:rsid w:val="000B71BC"/>
    <w:rsid w:val="000C4E30"/>
    <w:rsid w:val="000C53F5"/>
    <w:rsid w:val="000C6BFC"/>
    <w:rsid w:val="000D113B"/>
    <w:rsid w:val="000D1ADD"/>
    <w:rsid w:val="000D3C10"/>
    <w:rsid w:val="000D43C0"/>
    <w:rsid w:val="000E07BF"/>
    <w:rsid w:val="000F6C8D"/>
    <w:rsid w:val="00107667"/>
    <w:rsid w:val="0011040F"/>
    <w:rsid w:val="00112F65"/>
    <w:rsid w:val="00120721"/>
    <w:rsid w:val="00130D7A"/>
    <w:rsid w:val="00143C9B"/>
    <w:rsid w:val="0014714E"/>
    <w:rsid w:val="00147673"/>
    <w:rsid w:val="0015104C"/>
    <w:rsid w:val="00152BCD"/>
    <w:rsid w:val="0016090C"/>
    <w:rsid w:val="00163DCA"/>
    <w:rsid w:val="001647B6"/>
    <w:rsid w:val="001661DA"/>
    <w:rsid w:val="00166709"/>
    <w:rsid w:val="00167037"/>
    <w:rsid w:val="00167549"/>
    <w:rsid w:val="001769E1"/>
    <w:rsid w:val="00177228"/>
    <w:rsid w:val="00183CC7"/>
    <w:rsid w:val="00185D7B"/>
    <w:rsid w:val="00185DC1"/>
    <w:rsid w:val="00193B68"/>
    <w:rsid w:val="001A3B21"/>
    <w:rsid w:val="001A5A5A"/>
    <w:rsid w:val="001A6887"/>
    <w:rsid w:val="001A6D2E"/>
    <w:rsid w:val="001A7AF5"/>
    <w:rsid w:val="001B5BB2"/>
    <w:rsid w:val="001B74FE"/>
    <w:rsid w:val="001C540C"/>
    <w:rsid w:val="001D1B53"/>
    <w:rsid w:val="001D1D4D"/>
    <w:rsid w:val="001D3909"/>
    <w:rsid w:val="001D5B45"/>
    <w:rsid w:val="001E38AF"/>
    <w:rsid w:val="001E48A7"/>
    <w:rsid w:val="001F0C45"/>
    <w:rsid w:val="001F12A2"/>
    <w:rsid w:val="001F1D17"/>
    <w:rsid w:val="001F3884"/>
    <w:rsid w:val="001F42F1"/>
    <w:rsid w:val="001F7F69"/>
    <w:rsid w:val="00203E65"/>
    <w:rsid w:val="00210CA0"/>
    <w:rsid w:val="002145FA"/>
    <w:rsid w:val="002148F2"/>
    <w:rsid w:val="0022168B"/>
    <w:rsid w:val="00230014"/>
    <w:rsid w:val="002304A4"/>
    <w:rsid w:val="00231212"/>
    <w:rsid w:val="00242B9D"/>
    <w:rsid w:val="00243548"/>
    <w:rsid w:val="00250E64"/>
    <w:rsid w:val="00257A42"/>
    <w:rsid w:val="002675F2"/>
    <w:rsid w:val="002748C9"/>
    <w:rsid w:val="00294635"/>
    <w:rsid w:val="0029571D"/>
    <w:rsid w:val="002A0802"/>
    <w:rsid w:val="002A3F79"/>
    <w:rsid w:val="002B0BCF"/>
    <w:rsid w:val="002B271F"/>
    <w:rsid w:val="002B454B"/>
    <w:rsid w:val="002B7962"/>
    <w:rsid w:val="002B7A55"/>
    <w:rsid w:val="002C5171"/>
    <w:rsid w:val="002D453E"/>
    <w:rsid w:val="002D4F51"/>
    <w:rsid w:val="002D6BAC"/>
    <w:rsid w:val="002E1FC0"/>
    <w:rsid w:val="002E4424"/>
    <w:rsid w:val="002F228C"/>
    <w:rsid w:val="002F62B4"/>
    <w:rsid w:val="002F71E6"/>
    <w:rsid w:val="00305728"/>
    <w:rsid w:val="003072CE"/>
    <w:rsid w:val="00317D23"/>
    <w:rsid w:val="00317FD1"/>
    <w:rsid w:val="0034212D"/>
    <w:rsid w:val="003536D2"/>
    <w:rsid w:val="0037041F"/>
    <w:rsid w:val="00374047"/>
    <w:rsid w:val="0037523E"/>
    <w:rsid w:val="003979AA"/>
    <w:rsid w:val="003A04D3"/>
    <w:rsid w:val="003A1B0B"/>
    <w:rsid w:val="003A22EC"/>
    <w:rsid w:val="003A4BA7"/>
    <w:rsid w:val="003A66A3"/>
    <w:rsid w:val="003B05C4"/>
    <w:rsid w:val="003B5F95"/>
    <w:rsid w:val="003B7CE4"/>
    <w:rsid w:val="003C28DF"/>
    <w:rsid w:val="003C3314"/>
    <w:rsid w:val="003C6646"/>
    <w:rsid w:val="003D59D8"/>
    <w:rsid w:val="003E07F2"/>
    <w:rsid w:val="003F11FE"/>
    <w:rsid w:val="003F5298"/>
    <w:rsid w:val="003F6241"/>
    <w:rsid w:val="004020FB"/>
    <w:rsid w:val="0040411F"/>
    <w:rsid w:val="004050EE"/>
    <w:rsid w:val="00406468"/>
    <w:rsid w:val="004142AE"/>
    <w:rsid w:val="004148B4"/>
    <w:rsid w:val="00416A9B"/>
    <w:rsid w:val="00423138"/>
    <w:rsid w:val="00423DF9"/>
    <w:rsid w:val="004247FC"/>
    <w:rsid w:val="00424DEE"/>
    <w:rsid w:val="00425AA8"/>
    <w:rsid w:val="004264B4"/>
    <w:rsid w:val="00431E3E"/>
    <w:rsid w:val="0043366F"/>
    <w:rsid w:val="00436766"/>
    <w:rsid w:val="00441130"/>
    <w:rsid w:val="0044329F"/>
    <w:rsid w:val="00445658"/>
    <w:rsid w:val="00450855"/>
    <w:rsid w:val="00450ABF"/>
    <w:rsid w:val="00451098"/>
    <w:rsid w:val="004557AB"/>
    <w:rsid w:val="00457CDF"/>
    <w:rsid w:val="004624B5"/>
    <w:rsid w:val="0046758C"/>
    <w:rsid w:val="0047349F"/>
    <w:rsid w:val="00482792"/>
    <w:rsid w:val="00484889"/>
    <w:rsid w:val="004871C9"/>
    <w:rsid w:val="004951BF"/>
    <w:rsid w:val="004A2F70"/>
    <w:rsid w:val="004A3E16"/>
    <w:rsid w:val="004A42A7"/>
    <w:rsid w:val="004A5A15"/>
    <w:rsid w:val="004A5BA1"/>
    <w:rsid w:val="004A5BED"/>
    <w:rsid w:val="004A6FC1"/>
    <w:rsid w:val="004B6DA1"/>
    <w:rsid w:val="004B72E9"/>
    <w:rsid w:val="004C1DBC"/>
    <w:rsid w:val="004C3BCC"/>
    <w:rsid w:val="004D1B08"/>
    <w:rsid w:val="004D3D12"/>
    <w:rsid w:val="004D4E7A"/>
    <w:rsid w:val="004D7A43"/>
    <w:rsid w:val="004E2239"/>
    <w:rsid w:val="004E28BB"/>
    <w:rsid w:val="004E6E6A"/>
    <w:rsid w:val="004E7CCE"/>
    <w:rsid w:val="004F0356"/>
    <w:rsid w:val="00502A19"/>
    <w:rsid w:val="00507607"/>
    <w:rsid w:val="005103F9"/>
    <w:rsid w:val="005122DC"/>
    <w:rsid w:val="0051760F"/>
    <w:rsid w:val="0052059F"/>
    <w:rsid w:val="0052614A"/>
    <w:rsid w:val="00527F5E"/>
    <w:rsid w:val="00543029"/>
    <w:rsid w:val="0054393D"/>
    <w:rsid w:val="00543B8D"/>
    <w:rsid w:val="005440CF"/>
    <w:rsid w:val="00546016"/>
    <w:rsid w:val="005522F9"/>
    <w:rsid w:val="00560D0A"/>
    <w:rsid w:val="00561B7C"/>
    <w:rsid w:val="005628F3"/>
    <w:rsid w:val="00562F68"/>
    <w:rsid w:val="005739DF"/>
    <w:rsid w:val="005754E9"/>
    <w:rsid w:val="00577163"/>
    <w:rsid w:val="00577388"/>
    <w:rsid w:val="00584439"/>
    <w:rsid w:val="00586757"/>
    <w:rsid w:val="00596C5D"/>
    <w:rsid w:val="00597EFA"/>
    <w:rsid w:val="005A431D"/>
    <w:rsid w:val="005A4486"/>
    <w:rsid w:val="005A68E1"/>
    <w:rsid w:val="005A75F4"/>
    <w:rsid w:val="005A7644"/>
    <w:rsid w:val="005A7A96"/>
    <w:rsid w:val="005B0E79"/>
    <w:rsid w:val="005B180E"/>
    <w:rsid w:val="005B3A1F"/>
    <w:rsid w:val="005B5C08"/>
    <w:rsid w:val="005C0C97"/>
    <w:rsid w:val="005C10D6"/>
    <w:rsid w:val="005C1C5D"/>
    <w:rsid w:val="005C6D36"/>
    <w:rsid w:val="005C7700"/>
    <w:rsid w:val="005D3F01"/>
    <w:rsid w:val="005D4B3F"/>
    <w:rsid w:val="005D7EC3"/>
    <w:rsid w:val="005E092B"/>
    <w:rsid w:val="005E7F99"/>
    <w:rsid w:val="00602312"/>
    <w:rsid w:val="0060270B"/>
    <w:rsid w:val="006051AD"/>
    <w:rsid w:val="00614E61"/>
    <w:rsid w:val="006250AF"/>
    <w:rsid w:val="0062660F"/>
    <w:rsid w:val="00632F73"/>
    <w:rsid w:val="00633499"/>
    <w:rsid w:val="00633578"/>
    <w:rsid w:val="00633FA2"/>
    <w:rsid w:val="00641EC7"/>
    <w:rsid w:val="00642C5A"/>
    <w:rsid w:val="00643E64"/>
    <w:rsid w:val="00643FAC"/>
    <w:rsid w:val="00651687"/>
    <w:rsid w:val="006638D1"/>
    <w:rsid w:val="00665E23"/>
    <w:rsid w:val="006802AE"/>
    <w:rsid w:val="00681835"/>
    <w:rsid w:val="00684CD9"/>
    <w:rsid w:val="006912CC"/>
    <w:rsid w:val="006930E8"/>
    <w:rsid w:val="00696DC8"/>
    <w:rsid w:val="006A1AB3"/>
    <w:rsid w:val="006A26E8"/>
    <w:rsid w:val="006A3885"/>
    <w:rsid w:val="006B2EF6"/>
    <w:rsid w:val="006B6522"/>
    <w:rsid w:val="006D0AC6"/>
    <w:rsid w:val="006E1AF4"/>
    <w:rsid w:val="006E3EF0"/>
    <w:rsid w:val="006E4820"/>
    <w:rsid w:val="006E54A9"/>
    <w:rsid w:val="006F228F"/>
    <w:rsid w:val="006F3EC5"/>
    <w:rsid w:val="00716F50"/>
    <w:rsid w:val="00717CFB"/>
    <w:rsid w:val="00722ED5"/>
    <w:rsid w:val="00732EBF"/>
    <w:rsid w:val="007376F1"/>
    <w:rsid w:val="0074006D"/>
    <w:rsid w:val="00742CD0"/>
    <w:rsid w:val="007432F2"/>
    <w:rsid w:val="00750E7F"/>
    <w:rsid w:val="007530A3"/>
    <w:rsid w:val="00753280"/>
    <w:rsid w:val="0075501F"/>
    <w:rsid w:val="00757E5C"/>
    <w:rsid w:val="00764510"/>
    <w:rsid w:val="00777B77"/>
    <w:rsid w:val="00780F11"/>
    <w:rsid w:val="00782194"/>
    <w:rsid w:val="0078518F"/>
    <w:rsid w:val="00785E04"/>
    <w:rsid w:val="00787BD5"/>
    <w:rsid w:val="00790F90"/>
    <w:rsid w:val="00791908"/>
    <w:rsid w:val="007A456C"/>
    <w:rsid w:val="007B002C"/>
    <w:rsid w:val="007B0883"/>
    <w:rsid w:val="007B5F5D"/>
    <w:rsid w:val="007C3AA8"/>
    <w:rsid w:val="007D39C8"/>
    <w:rsid w:val="007E2775"/>
    <w:rsid w:val="007E2C5B"/>
    <w:rsid w:val="007E4B58"/>
    <w:rsid w:val="007F0485"/>
    <w:rsid w:val="007F2283"/>
    <w:rsid w:val="007F2438"/>
    <w:rsid w:val="007F7B70"/>
    <w:rsid w:val="00801BF5"/>
    <w:rsid w:val="00810471"/>
    <w:rsid w:val="008118E1"/>
    <w:rsid w:val="00811900"/>
    <w:rsid w:val="00824406"/>
    <w:rsid w:val="00825FA3"/>
    <w:rsid w:val="00833799"/>
    <w:rsid w:val="00836013"/>
    <w:rsid w:val="00847BDA"/>
    <w:rsid w:val="00850355"/>
    <w:rsid w:val="00855F62"/>
    <w:rsid w:val="00857835"/>
    <w:rsid w:val="0086503A"/>
    <w:rsid w:val="00866450"/>
    <w:rsid w:val="00877E14"/>
    <w:rsid w:val="008820A8"/>
    <w:rsid w:val="0088499C"/>
    <w:rsid w:val="00886E93"/>
    <w:rsid w:val="00893C33"/>
    <w:rsid w:val="0089432F"/>
    <w:rsid w:val="0089756D"/>
    <w:rsid w:val="008A4959"/>
    <w:rsid w:val="008A6D83"/>
    <w:rsid w:val="008B0C84"/>
    <w:rsid w:val="008B6201"/>
    <w:rsid w:val="008C0921"/>
    <w:rsid w:val="008C10BD"/>
    <w:rsid w:val="008D4759"/>
    <w:rsid w:val="008E749F"/>
    <w:rsid w:val="008F03B1"/>
    <w:rsid w:val="008F15B1"/>
    <w:rsid w:val="008F5A33"/>
    <w:rsid w:val="00905C53"/>
    <w:rsid w:val="009166E2"/>
    <w:rsid w:val="00921BE1"/>
    <w:rsid w:val="00924172"/>
    <w:rsid w:val="0092774A"/>
    <w:rsid w:val="00941746"/>
    <w:rsid w:val="0094664E"/>
    <w:rsid w:val="00953C03"/>
    <w:rsid w:val="009547CA"/>
    <w:rsid w:val="0095582C"/>
    <w:rsid w:val="00955B4D"/>
    <w:rsid w:val="009578DF"/>
    <w:rsid w:val="00957972"/>
    <w:rsid w:val="00961174"/>
    <w:rsid w:val="00963029"/>
    <w:rsid w:val="009630B0"/>
    <w:rsid w:val="00967227"/>
    <w:rsid w:val="009733B3"/>
    <w:rsid w:val="009748C7"/>
    <w:rsid w:val="0097562F"/>
    <w:rsid w:val="00976081"/>
    <w:rsid w:val="00984AA3"/>
    <w:rsid w:val="00986A3D"/>
    <w:rsid w:val="00993204"/>
    <w:rsid w:val="0099386F"/>
    <w:rsid w:val="00994EFC"/>
    <w:rsid w:val="009A52BC"/>
    <w:rsid w:val="009B45B0"/>
    <w:rsid w:val="009C3CDE"/>
    <w:rsid w:val="009C4CFE"/>
    <w:rsid w:val="009C5EC2"/>
    <w:rsid w:val="009D32A5"/>
    <w:rsid w:val="009D44AE"/>
    <w:rsid w:val="009D75AA"/>
    <w:rsid w:val="009F2ADC"/>
    <w:rsid w:val="009F4692"/>
    <w:rsid w:val="009F5116"/>
    <w:rsid w:val="00A00233"/>
    <w:rsid w:val="00A0137C"/>
    <w:rsid w:val="00A053D3"/>
    <w:rsid w:val="00A06073"/>
    <w:rsid w:val="00A06A83"/>
    <w:rsid w:val="00A1050A"/>
    <w:rsid w:val="00A13F6F"/>
    <w:rsid w:val="00A15A0A"/>
    <w:rsid w:val="00A23307"/>
    <w:rsid w:val="00A33AC5"/>
    <w:rsid w:val="00A34E9E"/>
    <w:rsid w:val="00A354A7"/>
    <w:rsid w:val="00A371F0"/>
    <w:rsid w:val="00A4045F"/>
    <w:rsid w:val="00A4675A"/>
    <w:rsid w:val="00A50584"/>
    <w:rsid w:val="00A51E36"/>
    <w:rsid w:val="00A53BF4"/>
    <w:rsid w:val="00A55534"/>
    <w:rsid w:val="00A56063"/>
    <w:rsid w:val="00A57DC1"/>
    <w:rsid w:val="00A643BD"/>
    <w:rsid w:val="00A64970"/>
    <w:rsid w:val="00A65C43"/>
    <w:rsid w:val="00A660CD"/>
    <w:rsid w:val="00A776C9"/>
    <w:rsid w:val="00A8168B"/>
    <w:rsid w:val="00A8511A"/>
    <w:rsid w:val="00A9117B"/>
    <w:rsid w:val="00A92FF0"/>
    <w:rsid w:val="00A93AD1"/>
    <w:rsid w:val="00AB7CCF"/>
    <w:rsid w:val="00AC1B96"/>
    <w:rsid w:val="00AC7462"/>
    <w:rsid w:val="00AD1712"/>
    <w:rsid w:val="00AD3282"/>
    <w:rsid w:val="00AD35E9"/>
    <w:rsid w:val="00AD4838"/>
    <w:rsid w:val="00AE13E7"/>
    <w:rsid w:val="00AE269E"/>
    <w:rsid w:val="00AE3A5F"/>
    <w:rsid w:val="00AE4BDB"/>
    <w:rsid w:val="00AE5091"/>
    <w:rsid w:val="00AF2D0C"/>
    <w:rsid w:val="00AF5D69"/>
    <w:rsid w:val="00B032F9"/>
    <w:rsid w:val="00B03E9A"/>
    <w:rsid w:val="00B07F0D"/>
    <w:rsid w:val="00B155BD"/>
    <w:rsid w:val="00B15859"/>
    <w:rsid w:val="00B2182B"/>
    <w:rsid w:val="00B23558"/>
    <w:rsid w:val="00B23E74"/>
    <w:rsid w:val="00B2743A"/>
    <w:rsid w:val="00B30D60"/>
    <w:rsid w:val="00B31C54"/>
    <w:rsid w:val="00B36EC2"/>
    <w:rsid w:val="00B50734"/>
    <w:rsid w:val="00B56FC3"/>
    <w:rsid w:val="00B629BE"/>
    <w:rsid w:val="00B63411"/>
    <w:rsid w:val="00B66182"/>
    <w:rsid w:val="00B67083"/>
    <w:rsid w:val="00B7267A"/>
    <w:rsid w:val="00B864EC"/>
    <w:rsid w:val="00B910F1"/>
    <w:rsid w:val="00B93052"/>
    <w:rsid w:val="00B94CEB"/>
    <w:rsid w:val="00B97D82"/>
    <w:rsid w:val="00BA425F"/>
    <w:rsid w:val="00BA737C"/>
    <w:rsid w:val="00BB5395"/>
    <w:rsid w:val="00BC3800"/>
    <w:rsid w:val="00BC3F3E"/>
    <w:rsid w:val="00BC70EE"/>
    <w:rsid w:val="00BD3D7E"/>
    <w:rsid w:val="00BE5084"/>
    <w:rsid w:val="00BE678E"/>
    <w:rsid w:val="00BF1F3D"/>
    <w:rsid w:val="00BF3856"/>
    <w:rsid w:val="00C020EE"/>
    <w:rsid w:val="00C077E8"/>
    <w:rsid w:val="00C1144B"/>
    <w:rsid w:val="00C11652"/>
    <w:rsid w:val="00C150C2"/>
    <w:rsid w:val="00C2693B"/>
    <w:rsid w:val="00C41C89"/>
    <w:rsid w:val="00C439C7"/>
    <w:rsid w:val="00C5681A"/>
    <w:rsid w:val="00C57019"/>
    <w:rsid w:val="00C60916"/>
    <w:rsid w:val="00C705CA"/>
    <w:rsid w:val="00C71CEF"/>
    <w:rsid w:val="00C76377"/>
    <w:rsid w:val="00C77A08"/>
    <w:rsid w:val="00C80692"/>
    <w:rsid w:val="00C80EC0"/>
    <w:rsid w:val="00C82FE0"/>
    <w:rsid w:val="00C87BF5"/>
    <w:rsid w:val="00C9461D"/>
    <w:rsid w:val="00CA203B"/>
    <w:rsid w:val="00CA7F60"/>
    <w:rsid w:val="00CB1988"/>
    <w:rsid w:val="00CB5223"/>
    <w:rsid w:val="00CB7BAC"/>
    <w:rsid w:val="00CC123D"/>
    <w:rsid w:val="00CC2AF6"/>
    <w:rsid w:val="00CD01B0"/>
    <w:rsid w:val="00CE0010"/>
    <w:rsid w:val="00CE0B44"/>
    <w:rsid w:val="00CE1C77"/>
    <w:rsid w:val="00CE5EC6"/>
    <w:rsid w:val="00CF1166"/>
    <w:rsid w:val="00CF3D91"/>
    <w:rsid w:val="00CF4C23"/>
    <w:rsid w:val="00CF5981"/>
    <w:rsid w:val="00D13AAC"/>
    <w:rsid w:val="00D16BBA"/>
    <w:rsid w:val="00D23FDD"/>
    <w:rsid w:val="00D426D2"/>
    <w:rsid w:val="00D46DDD"/>
    <w:rsid w:val="00D47211"/>
    <w:rsid w:val="00D53437"/>
    <w:rsid w:val="00D54233"/>
    <w:rsid w:val="00D627C1"/>
    <w:rsid w:val="00D650DC"/>
    <w:rsid w:val="00D664DE"/>
    <w:rsid w:val="00D741D3"/>
    <w:rsid w:val="00D75A58"/>
    <w:rsid w:val="00D868F9"/>
    <w:rsid w:val="00D91553"/>
    <w:rsid w:val="00DA094D"/>
    <w:rsid w:val="00DA110A"/>
    <w:rsid w:val="00DB6805"/>
    <w:rsid w:val="00DC7AA3"/>
    <w:rsid w:val="00DC7C06"/>
    <w:rsid w:val="00DD222A"/>
    <w:rsid w:val="00DE743B"/>
    <w:rsid w:val="00DF5BFC"/>
    <w:rsid w:val="00DF718C"/>
    <w:rsid w:val="00DF7CBE"/>
    <w:rsid w:val="00E10C5D"/>
    <w:rsid w:val="00E10E8B"/>
    <w:rsid w:val="00E22F56"/>
    <w:rsid w:val="00E354D5"/>
    <w:rsid w:val="00E40C50"/>
    <w:rsid w:val="00E4718A"/>
    <w:rsid w:val="00E47C6A"/>
    <w:rsid w:val="00E57BFB"/>
    <w:rsid w:val="00E57EF4"/>
    <w:rsid w:val="00E70734"/>
    <w:rsid w:val="00E7445A"/>
    <w:rsid w:val="00E74FFE"/>
    <w:rsid w:val="00E82263"/>
    <w:rsid w:val="00E826CB"/>
    <w:rsid w:val="00E903AD"/>
    <w:rsid w:val="00E948E8"/>
    <w:rsid w:val="00E95CA5"/>
    <w:rsid w:val="00EA1481"/>
    <w:rsid w:val="00EB427C"/>
    <w:rsid w:val="00EC66A9"/>
    <w:rsid w:val="00ED68F8"/>
    <w:rsid w:val="00EF3367"/>
    <w:rsid w:val="00F02ACD"/>
    <w:rsid w:val="00F51A84"/>
    <w:rsid w:val="00F520AC"/>
    <w:rsid w:val="00F52ADB"/>
    <w:rsid w:val="00F55690"/>
    <w:rsid w:val="00F57C91"/>
    <w:rsid w:val="00F6353C"/>
    <w:rsid w:val="00F6437D"/>
    <w:rsid w:val="00F6605B"/>
    <w:rsid w:val="00F73AD4"/>
    <w:rsid w:val="00F75E2F"/>
    <w:rsid w:val="00F76BB8"/>
    <w:rsid w:val="00F80672"/>
    <w:rsid w:val="00F80E40"/>
    <w:rsid w:val="00F847EF"/>
    <w:rsid w:val="00F860EF"/>
    <w:rsid w:val="00F875AC"/>
    <w:rsid w:val="00FA6BAD"/>
    <w:rsid w:val="00FB2E90"/>
    <w:rsid w:val="00FB390C"/>
    <w:rsid w:val="00FC1336"/>
    <w:rsid w:val="00FC1FAB"/>
    <w:rsid w:val="00FC4D07"/>
    <w:rsid w:val="00FD6788"/>
    <w:rsid w:val="00FE3C92"/>
    <w:rsid w:val="00FE53B2"/>
    <w:rsid w:val="111C4BC9"/>
    <w:rsid w:val="24424B69"/>
    <w:rsid w:val="264B21A1"/>
    <w:rsid w:val="349A7360"/>
    <w:rsid w:val="47AC0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60E58"/>
  <w15:docId w15:val="{4D7C0DC6-E11F-4D15-B5F1-C9E9C5E5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仿宋" w:eastAsia="仿宋" w:hAnsi="仿宋" w:hint="eastAsia"/>
      <w:color w:val="000000"/>
      <w:sz w:val="32"/>
      <w:szCs w:val="32"/>
    </w:rPr>
  </w:style>
  <w:style w:type="character" w:customStyle="1" w:styleId="1">
    <w:name w:val="未处理的提及1"/>
    <w:basedOn w:val="a0"/>
    <w:uiPriority w:val="99"/>
    <w:semiHidden/>
    <w:unhideWhenUsed/>
    <w:qFormat/>
    <w:rPr>
      <w:color w:val="605E5C"/>
      <w:shd w:val="clear" w:color="auto" w:fill="E1DFDD"/>
    </w:rPr>
  </w:style>
  <w:style w:type="character" w:styleId="af4">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7D12C81-6EC5-440F-AAF0-6FCF74272686}"/>
      </w:docPartPr>
      <w:docPartBody>
        <w:p w:rsidR="00920A56" w:rsidRDefault="00000000">
          <w:pPr>
            <w:rPr>
              <w:rFonts w:hint="eastAsia"/>
            </w:rPr>
          </w:pPr>
          <w:r>
            <w:rPr>
              <w:rStyle w:val="a3"/>
              <w:rFonts w:hint="eastAsia"/>
            </w:rPr>
            <w:t>单击或点击此处输入文字。</w:t>
          </w:r>
        </w:p>
      </w:docPartBody>
    </w:docPart>
    <w:docPart>
      <w:docPartPr>
        <w:name w:val="780C7C5A3B94452287CEA0EFC67F8F79"/>
        <w:category>
          <w:name w:val="常规"/>
          <w:gallery w:val="placeholder"/>
        </w:category>
        <w:types>
          <w:type w:val="bbPlcHdr"/>
        </w:types>
        <w:behaviors>
          <w:behavior w:val="content"/>
        </w:behaviors>
        <w:guid w:val="{09683B25-A52E-4D29-8C34-9174D99DDFF9}"/>
      </w:docPartPr>
      <w:docPartBody>
        <w:p w:rsidR="00920A56" w:rsidRDefault="00000000">
          <w:pPr>
            <w:pStyle w:val="780C7C5A3B94452287CEA0EFC67F8F79"/>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2B"/>
    <w:rsid w:val="000B5EA9"/>
    <w:rsid w:val="00487940"/>
    <w:rsid w:val="005432CC"/>
    <w:rsid w:val="00565C13"/>
    <w:rsid w:val="005A75F4"/>
    <w:rsid w:val="005C624D"/>
    <w:rsid w:val="005E092B"/>
    <w:rsid w:val="0061172A"/>
    <w:rsid w:val="006B6522"/>
    <w:rsid w:val="0081426C"/>
    <w:rsid w:val="00920A56"/>
    <w:rsid w:val="00A67D88"/>
    <w:rsid w:val="00A92FF0"/>
    <w:rsid w:val="00C150C2"/>
    <w:rsid w:val="00C2676A"/>
    <w:rsid w:val="00CC75B3"/>
    <w:rsid w:val="00D54233"/>
    <w:rsid w:val="00DE743B"/>
    <w:rsid w:val="00EB7C2B"/>
    <w:rsid w:val="00EC2FE9"/>
    <w:rsid w:val="00F326BD"/>
    <w:rsid w:val="00FE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80C7C5A3B94452287CEA0EFC67F8F79">
    <w:name w:val="780C7C5A3B94452287CEA0EFC67F8F7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8815-6C7F-4B82-8B8D-98CFD98F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8</Words>
  <Characters>961</Characters>
  <Application>Microsoft Office Word</Application>
  <DocSecurity>0</DocSecurity>
  <Lines>8</Lines>
  <Paragraphs>2</Paragraphs>
  <ScaleCrop>false</ScaleCrop>
  <Company>Lenovo (Beijing) Limited</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ilian Wang</cp:lastModifiedBy>
  <cp:revision>18</cp:revision>
  <cp:lastPrinted>2023-04-25T01:06:00Z</cp:lastPrinted>
  <dcterms:created xsi:type="dcterms:W3CDTF">2023-04-26T02:41:00Z</dcterms:created>
  <dcterms:modified xsi:type="dcterms:W3CDTF">2026-04-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963CACAE6E24884AF54DB79C79F2451</vt:lpwstr>
  </property>
  <property fmtid="{D5CDD505-2E9C-101B-9397-08002B2CF9AE}" pid="4" name="KSOTemplateDocerSaveRecord">
    <vt:lpwstr>eyJoZGlkIjoiZDE0ODAyMmYzN2NlYTVjNzEyMGUxNWI5MWZhMGYxMTAiLCJ1c2VySWQiOiI2MjM5NjE2NjAifQ==</vt:lpwstr>
  </property>
</Properties>
</file>